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4C309C">
      <w:pPr>
        <w:spacing w:line="570" w:lineRule="exact"/>
        <w:rPr>
          <w:rFonts w:ascii="黑体" w:hAnsi="黑体" w:eastAsia="黑体" w:cs="仿宋_GB2312"/>
          <w:sz w:val="32"/>
          <w:szCs w:val="32"/>
        </w:rPr>
      </w:pPr>
      <w:r>
        <w:rPr>
          <w:rFonts w:ascii="黑体" w:hAnsi="黑体" w:eastAsia="黑体" w:cs="仿宋_GB2312"/>
          <w:sz w:val="32"/>
          <w:szCs w:val="32"/>
        </w:rPr>
        <w:t>附件</w:t>
      </w:r>
    </w:p>
    <w:tbl>
      <w:tblPr>
        <w:tblStyle w:val="9"/>
        <w:tblW w:w="1363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1"/>
        <w:gridCol w:w="2232"/>
        <w:gridCol w:w="2520"/>
        <w:gridCol w:w="1284"/>
        <w:gridCol w:w="1198"/>
        <w:gridCol w:w="696"/>
        <w:gridCol w:w="3998"/>
        <w:gridCol w:w="226"/>
      </w:tblGrid>
      <w:tr w14:paraId="33861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  <w:trHeight w:val="966" w:hRule="atLeast"/>
          <w:jc w:val="center"/>
        </w:trPr>
        <w:tc>
          <w:tcPr>
            <w:tcW w:w="13409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48CF596"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333333"/>
                <w:sz w:val="44"/>
                <w:szCs w:val="44"/>
                <w:shd w:val="clear" w:color="auto" w:fill="FFFFFF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color w:val="333333"/>
                <w:sz w:val="44"/>
                <w:szCs w:val="44"/>
                <w:shd w:val="clear" w:color="auto" w:fill="FFFFFF"/>
              </w:rPr>
              <w:t>郑州市骨科医院2025年</w:t>
            </w:r>
            <w:r>
              <w:rPr>
                <w:rFonts w:hint="eastAsia" w:ascii="方正小标宋简体" w:hAnsi="方正小标宋简体" w:eastAsia="方正小标宋简体" w:cs="方正小标宋简体"/>
                <w:color w:val="333333"/>
                <w:sz w:val="44"/>
                <w:szCs w:val="44"/>
                <w:shd w:val="clear" w:color="auto" w:fill="FFFFFF"/>
                <w:lang w:val="en-US" w:eastAsia="zh-CN"/>
              </w:rPr>
              <w:t>第二批</w:t>
            </w:r>
            <w:r>
              <w:rPr>
                <w:rFonts w:hint="eastAsia" w:ascii="方正小标宋简体" w:hAnsi="方正小标宋简体" w:eastAsia="方正小标宋简体" w:cs="方正小标宋简体"/>
                <w:color w:val="333333"/>
                <w:sz w:val="44"/>
                <w:szCs w:val="44"/>
                <w:shd w:val="clear" w:color="auto" w:fill="FFFFFF"/>
              </w:rPr>
              <w:t>拟招聘人员计划表</w:t>
            </w:r>
            <w:bookmarkEnd w:id="0"/>
          </w:p>
        </w:tc>
      </w:tr>
      <w:tr w14:paraId="7315D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  <w:trHeight w:val="600" w:hRule="atLeast"/>
          <w:jc w:val="center"/>
        </w:trPr>
        <w:tc>
          <w:tcPr>
            <w:tcW w:w="14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95213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22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3E78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位简介</w:t>
            </w:r>
          </w:p>
        </w:tc>
        <w:tc>
          <w:tcPr>
            <w:tcW w:w="96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B031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  位  条  件</w:t>
            </w:r>
          </w:p>
        </w:tc>
      </w:tr>
      <w:tr w14:paraId="53FA9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4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E1667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37170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E7C68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所需专业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DC249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40E73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B8239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4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9FC33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专业技术职称要求</w:t>
            </w:r>
          </w:p>
          <w:p w14:paraId="7FEACCD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（工作经验、能力业绩、资质证书等）</w:t>
            </w:r>
          </w:p>
        </w:tc>
      </w:tr>
      <w:tr w14:paraId="09925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8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0C0C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师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8BEC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及科研工作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402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、骨外科学（关节外科、小儿骨科、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踝外科方向）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9DC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7996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D910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24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F40C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0735F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AA7D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师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CBF5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及科研工作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EA63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、骨外科学（关节外科、小儿骨科、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踝外科方向）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6717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5E5B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FF93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03B5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科研项目经历的优先</w:t>
            </w:r>
          </w:p>
        </w:tc>
      </w:tr>
      <w:tr w14:paraId="3C3B9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D7B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师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400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及科研工作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6B97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医骨伤科学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AD9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7D83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CDB5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C0347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1A3A8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D68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师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8A59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备整形外科操作技能，能独立开展整形外科手术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1F36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整形外科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678F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D54B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2EE3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26DF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整形专业临床工作经验者，条件可适当放宽</w:t>
            </w:r>
          </w:p>
        </w:tc>
      </w:tr>
      <w:tr w14:paraId="0C2C9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A6F9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99E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从事临床麻醉</w:t>
            </w:r>
          </w:p>
          <w:p w14:paraId="2528B0B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围术期镇痛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593C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91B0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51C6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6440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E949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取得主治医师者优先</w:t>
            </w:r>
          </w:p>
        </w:tc>
      </w:tr>
      <w:tr w14:paraId="3021F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C49A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院前急救医生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8EC4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院前急救医疗工作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72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科医学、内科专业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8FDF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F97A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D57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103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急诊急救工作经验者优先</w:t>
            </w:r>
          </w:p>
        </w:tc>
      </w:tr>
      <w:tr w14:paraId="0C584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780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超声诊断医师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869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超声检查诊断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8AD1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影像、超声诊断专业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20F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2741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D68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433A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超声工作经验，</w:t>
            </w:r>
          </w:p>
          <w:p w14:paraId="015904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能熟练掌握超声诊断技术者优先考虑</w:t>
            </w:r>
          </w:p>
        </w:tc>
      </w:tr>
      <w:tr w14:paraId="4DCC5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9C4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影像诊断医师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036A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医学影像诊断</w:t>
            </w:r>
          </w:p>
          <w:p w14:paraId="4A3A08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CT核磁操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工作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0D02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影像诊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专业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648B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45A6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349C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771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32FD8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249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22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778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骨科康复、小儿骨科康复、脊柱侧弯康复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9C49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康复治疗学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6E25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14D8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4A0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7627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工作经验者优先</w:t>
            </w:r>
          </w:p>
        </w:tc>
      </w:tr>
      <w:tr w14:paraId="53C8C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177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康复医师</w:t>
            </w:r>
          </w:p>
        </w:tc>
        <w:tc>
          <w:tcPr>
            <w:tcW w:w="22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86B7A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3E98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康复医学专业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27B1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73B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8F59F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B8A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4D32D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19A2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师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E5D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从事针灸推拿治疗工作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D63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针灸推拿学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5B1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ACC8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5529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90B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369E9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EEAD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护理部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1B3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分工负责临床护理教学、护理科研工作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FDD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护理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03F7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AE2A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91E2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35BF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5FC46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D1DA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药师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9047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药饮片调剂、药品调剂、复核、煎药工作。处方点评等临床药师工作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54E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药学、中药学、药物分析、中药制剂等专业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E4E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29C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A672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2474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备资格证者优先；</w:t>
            </w:r>
          </w:p>
          <w:p w14:paraId="21BADD9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工作经验者年龄可适当放宽</w:t>
            </w:r>
          </w:p>
        </w:tc>
      </w:tr>
      <w:tr w14:paraId="23567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4A3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司法鉴定所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5DCA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负责档案管理工作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3770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法医学、法学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CB0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D65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2476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037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司法鉴定工作经验者优先</w:t>
            </w:r>
          </w:p>
        </w:tc>
      </w:tr>
      <w:tr w14:paraId="7F743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340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实施岗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AD3A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负责医院信息系统的系统建设、日常维护、故障排查及系统升级，确保系统稳定运行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9D8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、软件工程、网络工程、信息安全、电子信息工程、媒体信息与管理、信息管理与信息系统等相关专业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F0EC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4F5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4495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D45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备相关工作经验优先。熟悉医院信息系统运维流程，具备良好的沟通能力和团队协作精神。</w:t>
            </w:r>
          </w:p>
        </w:tc>
      </w:tr>
      <w:tr w14:paraId="7F7F7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EC8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大数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人工智能岗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097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负责医院数据的收集、治理、分析和报告，为医院决策提供数据支持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E9A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统计学、数学、应用统计学、数据科学与大数据技术等相关专业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DFEB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017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304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128E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备相关工作经验优先。熟悉数据分析流程和方法，能够独立完成数据分析报告。数据库工程师优先考虑。</w:t>
            </w:r>
          </w:p>
        </w:tc>
      </w:tr>
      <w:tr w14:paraId="4A793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2215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病案编码员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7ED0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病案编码工作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EC7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管理专业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3D73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D775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677D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BE0FC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53DD1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6F06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档案管理员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A6B6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档案管理工作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81E3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档案学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2FC8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347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6C4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AE27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5F114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E695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基建科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6A25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、工程管理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3FFA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土木工程专业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E885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B57D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岁以下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D26C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3757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11D63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6813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E147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0779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1EF7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F9F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DACE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F48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D4418DB">
      <w:pPr>
        <w:spacing w:line="570" w:lineRule="exact"/>
        <w:ind w:firstLine="640" w:firstLineChars="200"/>
        <w:rPr>
          <w:rFonts w:ascii="仿宋" w:hAnsi="仿宋" w:eastAsia="仿宋" w:cs="仿宋_GB2312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6838" w:h="11906" w:orient="landscape"/>
          <w:pgMar w:top="1588" w:right="1928" w:bottom="1474" w:left="1440" w:header="851" w:footer="992" w:gutter="0"/>
          <w:cols w:space="720" w:num="1"/>
          <w:docGrid w:linePitch="312" w:charSpace="0"/>
        </w:sectPr>
      </w:pPr>
    </w:p>
    <w:p w14:paraId="0B96D1EB">
      <w:pPr>
        <w:spacing w:line="570" w:lineRule="exact"/>
        <w:rPr>
          <w:rFonts w:ascii="仿宋" w:hAnsi="仿宋" w:eastAsia="仿宋" w:cs="仿宋"/>
          <w:sz w:val="32"/>
          <w:szCs w:val="32"/>
        </w:rPr>
      </w:pPr>
    </w:p>
    <w:sectPr>
      <w:headerReference r:id="rId6" w:type="default"/>
      <w:footerReference r:id="rId7" w:type="default"/>
      <w:footerReference r:id="rId8" w:type="even"/>
      <w:pgSz w:w="11906" w:h="16838"/>
      <w:pgMar w:top="1928" w:right="1474" w:bottom="1440" w:left="1588" w:header="851" w:footer="1191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776B72">
    <w:pPr>
      <w:pStyle w:val="6"/>
      <w:ind w:left="7840" w:hanging="7840" w:hangingChars="2800"/>
      <w:jc w:val="both"/>
      <w:rPr>
        <w:rFonts w:ascii="宋体" w:hAnsi="宋体"/>
        <w:sz w:val="28"/>
        <w:szCs w:val="28"/>
      </w:rPr>
    </w:pPr>
  </w:p>
  <w:p w14:paraId="3C232B13">
    <w:pPr>
      <w:pStyle w:val="6"/>
      <w:ind w:right="360" w:firstLine="7280" w:firstLineChars="2600"/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Style w:val="13"/>
        <w:rFonts w:hint="eastAsia" w:ascii="宋体" w:hAnsi="宋体"/>
        <w:sz w:val="28"/>
        <w:szCs w:val="28"/>
      </w:rPr>
      <w:instrText xml:space="preserve">PAGE 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Style w:val="13"/>
        <w:rFonts w:ascii="宋体" w:hAnsi="宋体"/>
        <w:sz w:val="28"/>
        <w:szCs w:val="28"/>
      </w:rPr>
      <w:t>1</w:t>
    </w:r>
    <w:r>
      <w:rPr>
        <w:rFonts w:hint="eastAsia"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071074">
    <w:pPr>
      <w:pStyle w:val="6"/>
      <w:ind w:right="360" w:firstLine="280" w:firstLineChars="100"/>
      <w:jc w:val="both"/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Style w:val="13"/>
        <w:rFonts w:hint="eastAsia" w:ascii="宋体" w:hAnsi="宋体"/>
        <w:sz w:val="28"/>
        <w:szCs w:val="28"/>
      </w:rPr>
      <w:instrText xml:space="preserve">PAGE 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Style w:val="13"/>
        <w:rFonts w:ascii="宋体" w:hAnsi="宋体"/>
        <w:sz w:val="28"/>
        <w:szCs w:val="28"/>
      </w:rPr>
      <w:t>2</w:t>
    </w:r>
    <w:r>
      <w:rPr>
        <w:rFonts w:hint="eastAsia"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 w14:paraId="5E891B84">
    <w:pPr>
      <w:pStyle w:val="6"/>
      <w:ind w:right="360" w:firstLine="180" w:firstLineChars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476CA"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78B5D1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C9E819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AF7BDD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1B"/>
    <w:rsid w:val="0000061F"/>
    <w:rsid w:val="00001CCA"/>
    <w:rsid w:val="00002029"/>
    <w:rsid w:val="00011167"/>
    <w:rsid w:val="000119C1"/>
    <w:rsid w:val="0001233B"/>
    <w:rsid w:val="0001557C"/>
    <w:rsid w:val="00017402"/>
    <w:rsid w:val="000179B0"/>
    <w:rsid w:val="00020E5F"/>
    <w:rsid w:val="00024CF6"/>
    <w:rsid w:val="0002738A"/>
    <w:rsid w:val="00027B1E"/>
    <w:rsid w:val="00041B57"/>
    <w:rsid w:val="000421F8"/>
    <w:rsid w:val="000423BD"/>
    <w:rsid w:val="00042AF6"/>
    <w:rsid w:val="00043425"/>
    <w:rsid w:val="00045C3C"/>
    <w:rsid w:val="0004669D"/>
    <w:rsid w:val="000473F7"/>
    <w:rsid w:val="000476D2"/>
    <w:rsid w:val="00047DFA"/>
    <w:rsid w:val="00050969"/>
    <w:rsid w:val="00051248"/>
    <w:rsid w:val="000541A1"/>
    <w:rsid w:val="00057E03"/>
    <w:rsid w:val="000606FE"/>
    <w:rsid w:val="00065D20"/>
    <w:rsid w:val="000661D0"/>
    <w:rsid w:val="00072BAD"/>
    <w:rsid w:val="0007445E"/>
    <w:rsid w:val="00076F9B"/>
    <w:rsid w:val="00080E39"/>
    <w:rsid w:val="00081D0E"/>
    <w:rsid w:val="00082E87"/>
    <w:rsid w:val="00082FFA"/>
    <w:rsid w:val="00083627"/>
    <w:rsid w:val="000870BB"/>
    <w:rsid w:val="00087B79"/>
    <w:rsid w:val="00090D91"/>
    <w:rsid w:val="0009158F"/>
    <w:rsid w:val="000A1F5B"/>
    <w:rsid w:val="000A3355"/>
    <w:rsid w:val="000A4EE7"/>
    <w:rsid w:val="000A7868"/>
    <w:rsid w:val="000B0347"/>
    <w:rsid w:val="000B095F"/>
    <w:rsid w:val="000B1C7A"/>
    <w:rsid w:val="000B2A2C"/>
    <w:rsid w:val="000B2D2B"/>
    <w:rsid w:val="000B6253"/>
    <w:rsid w:val="000B795E"/>
    <w:rsid w:val="000C190A"/>
    <w:rsid w:val="000C1D2D"/>
    <w:rsid w:val="000C448C"/>
    <w:rsid w:val="000C58D9"/>
    <w:rsid w:val="000C5BB5"/>
    <w:rsid w:val="000C71FF"/>
    <w:rsid w:val="000C7E36"/>
    <w:rsid w:val="000C7F9A"/>
    <w:rsid w:val="000D043E"/>
    <w:rsid w:val="000D0577"/>
    <w:rsid w:val="000D0CCD"/>
    <w:rsid w:val="000D340A"/>
    <w:rsid w:val="000D6AEF"/>
    <w:rsid w:val="000E29C2"/>
    <w:rsid w:val="000E3C78"/>
    <w:rsid w:val="000F13AF"/>
    <w:rsid w:val="000F31B1"/>
    <w:rsid w:val="000F3DA2"/>
    <w:rsid w:val="000F5D5A"/>
    <w:rsid w:val="000F7695"/>
    <w:rsid w:val="001004F8"/>
    <w:rsid w:val="00104E5E"/>
    <w:rsid w:val="00105491"/>
    <w:rsid w:val="00105FD5"/>
    <w:rsid w:val="00112BB4"/>
    <w:rsid w:val="00113817"/>
    <w:rsid w:val="00114DFC"/>
    <w:rsid w:val="001178DC"/>
    <w:rsid w:val="00122E4B"/>
    <w:rsid w:val="0012353F"/>
    <w:rsid w:val="001249E8"/>
    <w:rsid w:val="00126175"/>
    <w:rsid w:val="0012787C"/>
    <w:rsid w:val="001324C2"/>
    <w:rsid w:val="00132A78"/>
    <w:rsid w:val="00140781"/>
    <w:rsid w:val="00143F80"/>
    <w:rsid w:val="00151850"/>
    <w:rsid w:val="00154972"/>
    <w:rsid w:val="001600E5"/>
    <w:rsid w:val="0017027B"/>
    <w:rsid w:val="0017174D"/>
    <w:rsid w:val="00172079"/>
    <w:rsid w:val="00172A37"/>
    <w:rsid w:val="0017704A"/>
    <w:rsid w:val="00180A56"/>
    <w:rsid w:val="001826DA"/>
    <w:rsid w:val="001851C2"/>
    <w:rsid w:val="00185F8B"/>
    <w:rsid w:val="00186C70"/>
    <w:rsid w:val="0019076C"/>
    <w:rsid w:val="00191407"/>
    <w:rsid w:val="00192D25"/>
    <w:rsid w:val="00194B7D"/>
    <w:rsid w:val="0019796E"/>
    <w:rsid w:val="001A0E7E"/>
    <w:rsid w:val="001A0FF6"/>
    <w:rsid w:val="001A3EB7"/>
    <w:rsid w:val="001A4424"/>
    <w:rsid w:val="001A7361"/>
    <w:rsid w:val="001B422A"/>
    <w:rsid w:val="001B5349"/>
    <w:rsid w:val="001B68C5"/>
    <w:rsid w:val="001B79D8"/>
    <w:rsid w:val="001C37DA"/>
    <w:rsid w:val="001C4310"/>
    <w:rsid w:val="001C4986"/>
    <w:rsid w:val="001D3211"/>
    <w:rsid w:val="001D44CA"/>
    <w:rsid w:val="001D6BE1"/>
    <w:rsid w:val="001E297D"/>
    <w:rsid w:val="001E7F46"/>
    <w:rsid w:val="001F2400"/>
    <w:rsid w:val="001F3938"/>
    <w:rsid w:val="001F395F"/>
    <w:rsid w:val="001F4E81"/>
    <w:rsid w:val="001F54B9"/>
    <w:rsid w:val="00202483"/>
    <w:rsid w:val="0020376A"/>
    <w:rsid w:val="00206CC9"/>
    <w:rsid w:val="00213DDC"/>
    <w:rsid w:val="00214367"/>
    <w:rsid w:val="00216D96"/>
    <w:rsid w:val="0022062C"/>
    <w:rsid w:val="00222570"/>
    <w:rsid w:val="002225F3"/>
    <w:rsid w:val="0022293F"/>
    <w:rsid w:val="00226805"/>
    <w:rsid w:val="00227196"/>
    <w:rsid w:val="00233024"/>
    <w:rsid w:val="00235BF7"/>
    <w:rsid w:val="002411BE"/>
    <w:rsid w:val="0024138F"/>
    <w:rsid w:val="00242E4E"/>
    <w:rsid w:val="002441CD"/>
    <w:rsid w:val="00250A18"/>
    <w:rsid w:val="00251262"/>
    <w:rsid w:val="0025369A"/>
    <w:rsid w:val="00253B51"/>
    <w:rsid w:val="002571BA"/>
    <w:rsid w:val="00257D69"/>
    <w:rsid w:val="002612C0"/>
    <w:rsid w:val="00264CA5"/>
    <w:rsid w:val="002651E1"/>
    <w:rsid w:val="00265402"/>
    <w:rsid w:val="00265BB4"/>
    <w:rsid w:val="002668CA"/>
    <w:rsid w:val="00267823"/>
    <w:rsid w:val="00267999"/>
    <w:rsid w:val="00267EA8"/>
    <w:rsid w:val="00270C4D"/>
    <w:rsid w:val="00272C1B"/>
    <w:rsid w:val="002738BD"/>
    <w:rsid w:val="002745A3"/>
    <w:rsid w:val="002755D1"/>
    <w:rsid w:val="00275F6A"/>
    <w:rsid w:val="00276EF6"/>
    <w:rsid w:val="00280662"/>
    <w:rsid w:val="00282197"/>
    <w:rsid w:val="00282466"/>
    <w:rsid w:val="00290BC1"/>
    <w:rsid w:val="00292614"/>
    <w:rsid w:val="002931CA"/>
    <w:rsid w:val="00296800"/>
    <w:rsid w:val="00297A45"/>
    <w:rsid w:val="002A03C6"/>
    <w:rsid w:val="002A3C14"/>
    <w:rsid w:val="002A6F57"/>
    <w:rsid w:val="002A754D"/>
    <w:rsid w:val="002B6C6A"/>
    <w:rsid w:val="002B7665"/>
    <w:rsid w:val="002B7BC4"/>
    <w:rsid w:val="002C0652"/>
    <w:rsid w:val="002D4963"/>
    <w:rsid w:val="002D4C8C"/>
    <w:rsid w:val="002D5F1A"/>
    <w:rsid w:val="002E07CC"/>
    <w:rsid w:val="002E1C0F"/>
    <w:rsid w:val="002E2FE5"/>
    <w:rsid w:val="002E3C66"/>
    <w:rsid w:val="002E419B"/>
    <w:rsid w:val="002E5AB4"/>
    <w:rsid w:val="002F006A"/>
    <w:rsid w:val="002F0D25"/>
    <w:rsid w:val="002F41FB"/>
    <w:rsid w:val="002F4DD7"/>
    <w:rsid w:val="002F5452"/>
    <w:rsid w:val="002F625C"/>
    <w:rsid w:val="00301A44"/>
    <w:rsid w:val="0030493E"/>
    <w:rsid w:val="00305868"/>
    <w:rsid w:val="0030588E"/>
    <w:rsid w:val="00310B5D"/>
    <w:rsid w:val="00313220"/>
    <w:rsid w:val="00317378"/>
    <w:rsid w:val="003217C8"/>
    <w:rsid w:val="00321E97"/>
    <w:rsid w:val="00326387"/>
    <w:rsid w:val="00333257"/>
    <w:rsid w:val="003348AE"/>
    <w:rsid w:val="00334F4F"/>
    <w:rsid w:val="0033510E"/>
    <w:rsid w:val="00337006"/>
    <w:rsid w:val="00340692"/>
    <w:rsid w:val="00340D60"/>
    <w:rsid w:val="003417AC"/>
    <w:rsid w:val="00343970"/>
    <w:rsid w:val="0035001E"/>
    <w:rsid w:val="00351BAF"/>
    <w:rsid w:val="00352DFD"/>
    <w:rsid w:val="003627A0"/>
    <w:rsid w:val="00363854"/>
    <w:rsid w:val="00364925"/>
    <w:rsid w:val="003671D3"/>
    <w:rsid w:val="00367C42"/>
    <w:rsid w:val="003712E3"/>
    <w:rsid w:val="00371A51"/>
    <w:rsid w:val="00371B16"/>
    <w:rsid w:val="00376B2D"/>
    <w:rsid w:val="00376E3D"/>
    <w:rsid w:val="0037748B"/>
    <w:rsid w:val="00381585"/>
    <w:rsid w:val="00384236"/>
    <w:rsid w:val="0038597C"/>
    <w:rsid w:val="00390310"/>
    <w:rsid w:val="00390CA9"/>
    <w:rsid w:val="00394458"/>
    <w:rsid w:val="003A21E7"/>
    <w:rsid w:val="003A2E15"/>
    <w:rsid w:val="003A3ED8"/>
    <w:rsid w:val="003A4E00"/>
    <w:rsid w:val="003A7B01"/>
    <w:rsid w:val="003B08F5"/>
    <w:rsid w:val="003B3B56"/>
    <w:rsid w:val="003B52D5"/>
    <w:rsid w:val="003B5F09"/>
    <w:rsid w:val="003B78C4"/>
    <w:rsid w:val="003C02CD"/>
    <w:rsid w:val="003D1848"/>
    <w:rsid w:val="003D23C7"/>
    <w:rsid w:val="003D4059"/>
    <w:rsid w:val="003D6AF4"/>
    <w:rsid w:val="003E0B34"/>
    <w:rsid w:val="003E19CC"/>
    <w:rsid w:val="003E1EFC"/>
    <w:rsid w:val="003E32DF"/>
    <w:rsid w:val="003E561B"/>
    <w:rsid w:val="003E5BDF"/>
    <w:rsid w:val="003E65E9"/>
    <w:rsid w:val="003E6693"/>
    <w:rsid w:val="003E6F77"/>
    <w:rsid w:val="003E7494"/>
    <w:rsid w:val="003F0018"/>
    <w:rsid w:val="003F4A04"/>
    <w:rsid w:val="00400604"/>
    <w:rsid w:val="00401FE3"/>
    <w:rsid w:val="00404B94"/>
    <w:rsid w:val="00414354"/>
    <w:rsid w:val="004144EA"/>
    <w:rsid w:val="0042429F"/>
    <w:rsid w:val="00424533"/>
    <w:rsid w:val="00425327"/>
    <w:rsid w:val="00426FCA"/>
    <w:rsid w:val="0043000D"/>
    <w:rsid w:val="00431C98"/>
    <w:rsid w:val="00435941"/>
    <w:rsid w:val="004403DB"/>
    <w:rsid w:val="0044185F"/>
    <w:rsid w:val="00442873"/>
    <w:rsid w:val="00443275"/>
    <w:rsid w:val="00445AC5"/>
    <w:rsid w:val="00446D5A"/>
    <w:rsid w:val="00450564"/>
    <w:rsid w:val="004522E9"/>
    <w:rsid w:val="00456D94"/>
    <w:rsid w:val="00462F83"/>
    <w:rsid w:val="00463117"/>
    <w:rsid w:val="004644D6"/>
    <w:rsid w:val="00467896"/>
    <w:rsid w:val="0047263F"/>
    <w:rsid w:val="00472C80"/>
    <w:rsid w:val="004746FF"/>
    <w:rsid w:val="00475466"/>
    <w:rsid w:val="00477C82"/>
    <w:rsid w:val="00482172"/>
    <w:rsid w:val="00482D7C"/>
    <w:rsid w:val="004831EE"/>
    <w:rsid w:val="00483FC2"/>
    <w:rsid w:val="00486CF8"/>
    <w:rsid w:val="00487E01"/>
    <w:rsid w:val="00490F34"/>
    <w:rsid w:val="004945EF"/>
    <w:rsid w:val="00495811"/>
    <w:rsid w:val="004A071D"/>
    <w:rsid w:val="004A26AD"/>
    <w:rsid w:val="004A4583"/>
    <w:rsid w:val="004B2DC4"/>
    <w:rsid w:val="004B2FF0"/>
    <w:rsid w:val="004B3FBC"/>
    <w:rsid w:val="004B5109"/>
    <w:rsid w:val="004B64E7"/>
    <w:rsid w:val="004C051D"/>
    <w:rsid w:val="004C16D2"/>
    <w:rsid w:val="004C3316"/>
    <w:rsid w:val="004C655A"/>
    <w:rsid w:val="004D219B"/>
    <w:rsid w:val="004D30D8"/>
    <w:rsid w:val="004E5D5A"/>
    <w:rsid w:val="004E7D52"/>
    <w:rsid w:val="004E7E78"/>
    <w:rsid w:val="004F0196"/>
    <w:rsid w:val="004F19DF"/>
    <w:rsid w:val="004F4158"/>
    <w:rsid w:val="00502580"/>
    <w:rsid w:val="00504100"/>
    <w:rsid w:val="005054A8"/>
    <w:rsid w:val="0050678C"/>
    <w:rsid w:val="005109B2"/>
    <w:rsid w:val="00511B5B"/>
    <w:rsid w:val="005152E2"/>
    <w:rsid w:val="00516EA8"/>
    <w:rsid w:val="00523AE5"/>
    <w:rsid w:val="00527D3F"/>
    <w:rsid w:val="00530AA0"/>
    <w:rsid w:val="0053440C"/>
    <w:rsid w:val="0053447C"/>
    <w:rsid w:val="00535AE8"/>
    <w:rsid w:val="0054048F"/>
    <w:rsid w:val="005405D1"/>
    <w:rsid w:val="00540E87"/>
    <w:rsid w:val="00541138"/>
    <w:rsid w:val="00543694"/>
    <w:rsid w:val="005453F6"/>
    <w:rsid w:val="005454CD"/>
    <w:rsid w:val="00545855"/>
    <w:rsid w:val="00545FB1"/>
    <w:rsid w:val="00551360"/>
    <w:rsid w:val="0055148D"/>
    <w:rsid w:val="00551751"/>
    <w:rsid w:val="005534C6"/>
    <w:rsid w:val="005535BF"/>
    <w:rsid w:val="00556308"/>
    <w:rsid w:val="00557E5F"/>
    <w:rsid w:val="0056211C"/>
    <w:rsid w:val="00562FD8"/>
    <w:rsid w:val="0056459D"/>
    <w:rsid w:val="00567493"/>
    <w:rsid w:val="005728C7"/>
    <w:rsid w:val="00573AF5"/>
    <w:rsid w:val="005755AC"/>
    <w:rsid w:val="005773E1"/>
    <w:rsid w:val="00577600"/>
    <w:rsid w:val="0058593B"/>
    <w:rsid w:val="0058600B"/>
    <w:rsid w:val="0059001C"/>
    <w:rsid w:val="00591D86"/>
    <w:rsid w:val="0059763C"/>
    <w:rsid w:val="005A4083"/>
    <w:rsid w:val="005A614E"/>
    <w:rsid w:val="005A6366"/>
    <w:rsid w:val="005B0958"/>
    <w:rsid w:val="005B0C8F"/>
    <w:rsid w:val="005C0405"/>
    <w:rsid w:val="005C1E41"/>
    <w:rsid w:val="005C4DF5"/>
    <w:rsid w:val="005C5ED4"/>
    <w:rsid w:val="005D1BA7"/>
    <w:rsid w:val="005D1D23"/>
    <w:rsid w:val="005D291B"/>
    <w:rsid w:val="005D4AE9"/>
    <w:rsid w:val="005D6E30"/>
    <w:rsid w:val="005E3504"/>
    <w:rsid w:val="005E5195"/>
    <w:rsid w:val="005E52ED"/>
    <w:rsid w:val="005E5A9D"/>
    <w:rsid w:val="005E6EB5"/>
    <w:rsid w:val="005E7CD8"/>
    <w:rsid w:val="005F25AD"/>
    <w:rsid w:val="005F2804"/>
    <w:rsid w:val="005F5007"/>
    <w:rsid w:val="005F6A18"/>
    <w:rsid w:val="005F6E8F"/>
    <w:rsid w:val="005F7C2C"/>
    <w:rsid w:val="006012C9"/>
    <w:rsid w:val="006021EB"/>
    <w:rsid w:val="00602210"/>
    <w:rsid w:val="0060741A"/>
    <w:rsid w:val="00612320"/>
    <w:rsid w:val="00617E64"/>
    <w:rsid w:val="00623469"/>
    <w:rsid w:val="00623A90"/>
    <w:rsid w:val="00625AAA"/>
    <w:rsid w:val="006269E0"/>
    <w:rsid w:val="00637E3E"/>
    <w:rsid w:val="006410E6"/>
    <w:rsid w:val="00643D9E"/>
    <w:rsid w:val="0064674E"/>
    <w:rsid w:val="006467C5"/>
    <w:rsid w:val="00646A44"/>
    <w:rsid w:val="00651728"/>
    <w:rsid w:val="00651C89"/>
    <w:rsid w:val="00653720"/>
    <w:rsid w:val="00656043"/>
    <w:rsid w:val="00661D2D"/>
    <w:rsid w:val="006630DE"/>
    <w:rsid w:val="00664E7C"/>
    <w:rsid w:val="006674FD"/>
    <w:rsid w:val="006716D8"/>
    <w:rsid w:val="00671804"/>
    <w:rsid w:val="00671D0F"/>
    <w:rsid w:val="0067746B"/>
    <w:rsid w:val="006776F8"/>
    <w:rsid w:val="0068061A"/>
    <w:rsid w:val="00682367"/>
    <w:rsid w:val="006867D3"/>
    <w:rsid w:val="0069148E"/>
    <w:rsid w:val="006A2919"/>
    <w:rsid w:val="006A371E"/>
    <w:rsid w:val="006A5E98"/>
    <w:rsid w:val="006A7A3D"/>
    <w:rsid w:val="006B1BE3"/>
    <w:rsid w:val="006B51D7"/>
    <w:rsid w:val="006B7BA1"/>
    <w:rsid w:val="006C2834"/>
    <w:rsid w:val="006C45EA"/>
    <w:rsid w:val="006C4AF3"/>
    <w:rsid w:val="006C7549"/>
    <w:rsid w:val="006D051E"/>
    <w:rsid w:val="006D0E3B"/>
    <w:rsid w:val="006D1806"/>
    <w:rsid w:val="006D7F4F"/>
    <w:rsid w:val="006E111D"/>
    <w:rsid w:val="006E13E3"/>
    <w:rsid w:val="006E20BA"/>
    <w:rsid w:val="006F47BF"/>
    <w:rsid w:val="006F6AE3"/>
    <w:rsid w:val="00703997"/>
    <w:rsid w:val="00707A2C"/>
    <w:rsid w:val="00710D5B"/>
    <w:rsid w:val="00712963"/>
    <w:rsid w:val="00716304"/>
    <w:rsid w:val="00716B35"/>
    <w:rsid w:val="007215B9"/>
    <w:rsid w:val="00721EEB"/>
    <w:rsid w:val="007223AA"/>
    <w:rsid w:val="00725460"/>
    <w:rsid w:val="0072642B"/>
    <w:rsid w:val="007308BC"/>
    <w:rsid w:val="0073412E"/>
    <w:rsid w:val="007352CF"/>
    <w:rsid w:val="007415E6"/>
    <w:rsid w:val="00742107"/>
    <w:rsid w:val="00743204"/>
    <w:rsid w:val="00743403"/>
    <w:rsid w:val="00744E90"/>
    <w:rsid w:val="007450D5"/>
    <w:rsid w:val="007464A5"/>
    <w:rsid w:val="00747D0B"/>
    <w:rsid w:val="00750B85"/>
    <w:rsid w:val="00751627"/>
    <w:rsid w:val="007546A6"/>
    <w:rsid w:val="00761F4C"/>
    <w:rsid w:val="00764368"/>
    <w:rsid w:val="007700FC"/>
    <w:rsid w:val="00772CA0"/>
    <w:rsid w:val="00772F06"/>
    <w:rsid w:val="00772F16"/>
    <w:rsid w:val="00773250"/>
    <w:rsid w:val="0077455F"/>
    <w:rsid w:val="00775065"/>
    <w:rsid w:val="007759AD"/>
    <w:rsid w:val="00776976"/>
    <w:rsid w:val="00777F5F"/>
    <w:rsid w:val="0078397D"/>
    <w:rsid w:val="00784415"/>
    <w:rsid w:val="007855C9"/>
    <w:rsid w:val="007912DB"/>
    <w:rsid w:val="00791B7A"/>
    <w:rsid w:val="00793AE7"/>
    <w:rsid w:val="007942D3"/>
    <w:rsid w:val="007946B7"/>
    <w:rsid w:val="00795496"/>
    <w:rsid w:val="007A431C"/>
    <w:rsid w:val="007A6285"/>
    <w:rsid w:val="007B4286"/>
    <w:rsid w:val="007B4518"/>
    <w:rsid w:val="007B6C6B"/>
    <w:rsid w:val="007B7D8C"/>
    <w:rsid w:val="007C3A1E"/>
    <w:rsid w:val="007C54FB"/>
    <w:rsid w:val="007C6074"/>
    <w:rsid w:val="007D2199"/>
    <w:rsid w:val="007D511C"/>
    <w:rsid w:val="007D7A15"/>
    <w:rsid w:val="007E0B69"/>
    <w:rsid w:val="007E1427"/>
    <w:rsid w:val="007E1EEE"/>
    <w:rsid w:val="007E613D"/>
    <w:rsid w:val="007F100C"/>
    <w:rsid w:val="007F59EC"/>
    <w:rsid w:val="007F7162"/>
    <w:rsid w:val="007F78B5"/>
    <w:rsid w:val="008066EB"/>
    <w:rsid w:val="00811D31"/>
    <w:rsid w:val="00812DEE"/>
    <w:rsid w:val="008134E2"/>
    <w:rsid w:val="00813AD1"/>
    <w:rsid w:val="0081596B"/>
    <w:rsid w:val="00816AD4"/>
    <w:rsid w:val="008201EB"/>
    <w:rsid w:val="0082146C"/>
    <w:rsid w:val="00821A61"/>
    <w:rsid w:val="00822330"/>
    <w:rsid w:val="0082441D"/>
    <w:rsid w:val="00824F21"/>
    <w:rsid w:val="00826C48"/>
    <w:rsid w:val="00831688"/>
    <w:rsid w:val="00832582"/>
    <w:rsid w:val="00851236"/>
    <w:rsid w:val="00851D0D"/>
    <w:rsid w:val="00853C86"/>
    <w:rsid w:val="00853EC3"/>
    <w:rsid w:val="0085436F"/>
    <w:rsid w:val="00856387"/>
    <w:rsid w:val="00856997"/>
    <w:rsid w:val="008611D2"/>
    <w:rsid w:val="00870456"/>
    <w:rsid w:val="00874AA2"/>
    <w:rsid w:val="00875D35"/>
    <w:rsid w:val="0088044E"/>
    <w:rsid w:val="00880B87"/>
    <w:rsid w:val="00882394"/>
    <w:rsid w:val="00884C97"/>
    <w:rsid w:val="00884ED5"/>
    <w:rsid w:val="0088602F"/>
    <w:rsid w:val="00886C4B"/>
    <w:rsid w:val="00890233"/>
    <w:rsid w:val="0089093B"/>
    <w:rsid w:val="00893212"/>
    <w:rsid w:val="00894437"/>
    <w:rsid w:val="008A13AE"/>
    <w:rsid w:val="008A1A0B"/>
    <w:rsid w:val="008A370F"/>
    <w:rsid w:val="008A4093"/>
    <w:rsid w:val="008A59C6"/>
    <w:rsid w:val="008B26C9"/>
    <w:rsid w:val="008B3372"/>
    <w:rsid w:val="008B3D6E"/>
    <w:rsid w:val="008C013C"/>
    <w:rsid w:val="008C0CA3"/>
    <w:rsid w:val="008C1530"/>
    <w:rsid w:val="008C21A5"/>
    <w:rsid w:val="008C4873"/>
    <w:rsid w:val="008C52EA"/>
    <w:rsid w:val="008C634B"/>
    <w:rsid w:val="008D01B7"/>
    <w:rsid w:val="008D205A"/>
    <w:rsid w:val="008D28DF"/>
    <w:rsid w:val="008D3F0B"/>
    <w:rsid w:val="008D3F6F"/>
    <w:rsid w:val="008D50B0"/>
    <w:rsid w:val="008E0233"/>
    <w:rsid w:val="008E44CF"/>
    <w:rsid w:val="008E6C78"/>
    <w:rsid w:val="008F1DEF"/>
    <w:rsid w:val="008F23D9"/>
    <w:rsid w:val="008F26A1"/>
    <w:rsid w:val="008F4735"/>
    <w:rsid w:val="008F536B"/>
    <w:rsid w:val="009020F5"/>
    <w:rsid w:val="00902909"/>
    <w:rsid w:val="00902C02"/>
    <w:rsid w:val="009037A8"/>
    <w:rsid w:val="0091133E"/>
    <w:rsid w:val="0091617C"/>
    <w:rsid w:val="00917FCF"/>
    <w:rsid w:val="00931CE5"/>
    <w:rsid w:val="00933115"/>
    <w:rsid w:val="009343FC"/>
    <w:rsid w:val="009346B0"/>
    <w:rsid w:val="009355DC"/>
    <w:rsid w:val="009356EA"/>
    <w:rsid w:val="0093572F"/>
    <w:rsid w:val="00935ED3"/>
    <w:rsid w:val="00936E03"/>
    <w:rsid w:val="009374B4"/>
    <w:rsid w:val="00937F7A"/>
    <w:rsid w:val="00941398"/>
    <w:rsid w:val="00944A9C"/>
    <w:rsid w:val="00947BCC"/>
    <w:rsid w:val="00950942"/>
    <w:rsid w:val="00951AF0"/>
    <w:rsid w:val="0095205D"/>
    <w:rsid w:val="00952FA0"/>
    <w:rsid w:val="009543C6"/>
    <w:rsid w:val="00956F37"/>
    <w:rsid w:val="00957790"/>
    <w:rsid w:val="00960078"/>
    <w:rsid w:val="00965F49"/>
    <w:rsid w:val="00971AB1"/>
    <w:rsid w:val="00971AE4"/>
    <w:rsid w:val="00972C53"/>
    <w:rsid w:val="009731A1"/>
    <w:rsid w:val="0098129E"/>
    <w:rsid w:val="009835C7"/>
    <w:rsid w:val="00983712"/>
    <w:rsid w:val="00986CE3"/>
    <w:rsid w:val="0098763D"/>
    <w:rsid w:val="00992456"/>
    <w:rsid w:val="0099381D"/>
    <w:rsid w:val="00993E40"/>
    <w:rsid w:val="00994DA3"/>
    <w:rsid w:val="00997055"/>
    <w:rsid w:val="009A017C"/>
    <w:rsid w:val="009A4340"/>
    <w:rsid w:val="009A488D"/>
    <w:rsid w:val="009A6050"/>
    <w:rsid w:val="009A7930"/>
    <w:rsid w:val="009B0F7B"/>
    <w:rsid w:val="009B4203"/>
    <w:rsid w:val="009B6B33"/>
    <w:rsid w:val="009C1E64"/>
    <w:rsid w:val="009C4D51"/>
    <w:rsid w:val="009C645F"/>
    <w:rsid w:val="009D33A0"/>
    <w:rsid w:val="009D7D0B"/>
    <w:rsid w:val="009E0000"/>
    <w:rsid w:val="009E0BAA"/>
    <w:rsid w:val="009E2870"/>
    <w:rsid w:val="009E2CA7"/>
    <w:rsid w:val="009E2FE5"/>
    <w:rsid w:val="009E4370"/>
    <w:rsid w:val="009E6738"/>
    <w:rsid w:val="009E7E76"/>
    <w:rsid w:val="009F247B"/>
    <w:rsid w:val="009F36A1"/>
    <w:rsid w:val="009F43DC"/>
    <w:rsid w:val="009F5033"/>
    <w:rsid w:val="009F7572"/>
    <w:rsid w:val="00A00B6E"/>
    <w:rsid w:val="00A0449E"/>
    <w:rsid w:val="00A0489D"/>
    <w:rsid w:val="00A063DF"/>
    <w:rsid w:val="00A069C2"/>
    <w:rsid w:val="00A06C00"/>
    <w:rsid w:val="00A06D98"/>
    <w:rsid w:val="00A07ADC"/>
    <w:rsid w:val="00A120A4"/>
    <w:rsid w:val="00A134D7"/>
    <w:rsid w:val="00A13D35"/>
    <w:rsid w:val="00A16E76"/>
    <w:rsid w:val="00A20B54"/>
    <w:rsid w:val="00A22C8C"/>
    <w:rsid w:val="00A23918"/>
    <w:rsid w:val="00A24CB8"/>
    <w:rsid w:val="00A26588"/>
    <w:rsid w:val="00A26DA1"/>
    <w:rsid w:val="00A30072"/>
    <w:rsid w:val="00A33342"/>
    <w:rsid w:val="00A33FCA"/>
    <w:rsid w:val="00A33FFF"/>
    <w:rsid w:val="00A34644"/>
    <w:rsid w:val="00A3500D"/>
    <w:rsid w:val="00A35425"/>
    <w:rsid w:val="00A36A5C"/>
    <w:rsid w:val="00A373FD"/>
    <w:rsid w:val="00A411F3"/>
    <w:rsid w:val="00A42EC4"/>
    <w:rsid w:val="00A433EA"/>
    <w:rsid w:val="00A43A7A"/>
    <w:rsid w:val="00A45F6D"/>
    <w:rsid w:val="00A46655"/>
    <w:rsid w:val="00A4748A"/>
    <w:rsid w:val="00A52694"/>
    <w:rsid w:val="00A5296F"/>
    <w:rsid w:val="00A52AA7"/>
    <w:rsid w:val="00A54A6E"/>
    <w:rsid w:val="00A55F8A"/>
    <w:rsid w:val="00A57466"/>
    <w:rsid w:val="00A603A2"/>
    <w:rsid w:val="00A60C67"/>
    <w:rsid w:val="00A61651"/>
    <w:rsid w:val="00A61FE9"/>
    <w:rsid w:val="00A67B9E"/>
    <w:rsid w:val="00A67DA2"/>
    <w:rsid w:val="00A700FE"/>
    <w:rsid w:val="00A703D6"/>
    <w:rsid w:val="00A70BF3"/>
    <w:rsid w:val="00A75C7A"/>
    <w:rsid w:val="00A77DF7"/>
    <w:rsid w:val="00A8795C"/>
    <w:rsid w:val="00A92422"/>
    <w:rsid w:val="00A934CC"/>
    <w:rsid w:val="00A9431E"/>
    <w:rsid w:val="00A97422"/>
    <w:rsid w:val="00AA0BB5"/>
    <w:rsid w:val="00AA1170"/>
    <w:rsid w:val="00AA27ED"/>
    <w:rsid w:val="00AA4265"/>
    <w:rsid w:val="00AA68F0"/>
    <w:rsid w:val="00AB0D2D"/>
    <w:rsid w:val="00AB3626"/>
    <w:rsid w:val="00AB3AB2"/>
    <w:rsid w:val="00AB4599"/>
    <w:rsid w:val="00AC1420"/>
    <w:rsid w:val="00AC5AA8"/>
    <w:rsid w:val="00AD78CE"/>
    <w:rsid w:val="00AE0A85"/>
    <w:rsid w:val="00AE126E"/>
    <w:rsid w:val="00AE1F1E"/>
    <w:rsid w:val="00AE1FC4"/>
    <w:rsid w:val="00AE51F5"/>
    <w:rsid w:val="00AE77B7"/>
    <w:rsid w:val="00AE79A8"/>
    <w:rsid w:val="00AE7C77"/>
    <w:rsid w:val="00AF2211"/>
    <w:rsid w:val="00AF22A4"/>
    <w:rsid w:val="00AF25BF"/>
    <w:rsid w:val="00B00BE4"/>
    <w:rsid w:val="00B02100"/>
    <w:rsid w:val="00B027BD"/>
    <w:rsid w:val="00B0293F"/>
    <w:rsid w:val="00B0443B"/>
    <w:rsid w:val="00B06A3E"/>
    <w:rsid w:val="00B12895"/>
    <w:rsid w:val="00B131D2"/>
    <w:rsid w:val="00B13560"/>
    <w:rsid w:val="00B14950"/>
    <w:rsid w:val="00B21A16"/>
    <w:rsid w:val="00B21B75"/>
    <w:rsid w:val="00B23137"/>
    <w:rsid w:val="00B24611"/>
    <w:rsid w:val="00B27CB1"/>
    <w:rsid w:val="00B318B1"/>
    <w:rsid w:val="00B34084"/>
    <w:rsid w:val="00B3758F"/>
    <w:rsid w:val="00B43EC0"/>
    <w:rsid w:val="00B45EF4"/>
    <w:rsid w:val="00B50FF4"/>
    <w:rsid w:val="00B54ACC"/>
    <w:rsid w:val="00B551A4"/>
    <w:rsid w:val="00B56160"/>
    <w:rsid w:val="00B60488"/>
    <w:rsid w:val="00B632C2"/>
    <w:rsid w:val="00B72240"/>
    <w:rsid w:val="00B734F5"/>
    <w:rsid w:val="00B74F18"/>
    <w:rsid w:val="00B77679"/>
    <w:rsid w:val="00B816F4"/>
    <w:rsid w:val="00B82F80"/>
    <w:rsid w:val="00B84898"/>
    <w:rsid w:val="00B865EC"/>
    <w:rsid w:val="00B87B17"/>
    <w:rsid w:val="00B924F1"/>
    <w:rsid w:val="00B96E68"/>
    <w:rsid w:val="00BA3A53"/>
    <w:rsid w:val="00BA5B67"/>
    <w:rsid w:val="00BA6AD5"/>
    <w:rsid w:val="00BB038C"/>
    <w:rsid w:val="00BB0478"/>
    <w:rsid w:val="00BB094D"/>
    <w:rsid w:val="00BB117E"/>
    <w:rsid w:val="00BB19C4"/>
    <w:rsid w:val="00BB2A9B"/>
    <w:rsid w:val="00BB6F6B"/>
    <w:rsid w:val="00BC072B"/>
    <w:rsid w:val="00BC1550"/>
    <w:rsid w:val="00BC2E6D"/>
    <w:rsid w:val="00BC4701"/>
    <w:rsid w:val="00BC7F30"/>
    <w:rsid w:val="00BD3840"/>
    <w:rsid w:val="00BD54AF"/>
    <w:rsid w:val="00BD5555"/>
    <w:rsid w:val="00BE02D4"/>
    <w:rsid w:val="00BE338B"/>
    <w:rsid w:val="00BF3D33"/>
    <w:rsid w:val="00BF3D42"/>
    <w:rsid w:val="00BF53BA"/>
    <w:rsid w:val="00BF5BDE"/>
    <w:rsid w:val="00C03DD7"/>
    <w:rsid w:val="00C0549D"/>
    <w:rsid w:val="00C14D98"/>
    <w:rsid w:val="00C17C94"/>
    <w:rsid w:val="00C22583"/>
    <w:rsid w:val="00C25338"/>
    <w:rsid w:val="00C3226A"/>
    <w:rsid w:val="00C32854"/>
    <w:rsid w:val="00C32E0D"/>
    <w:rsid w:val="00C34153"/>
    <w:rsid w:val="00C40616"/>
    <w:rsid w:val="00C4139A"/>
    <w:rsid w:val="00C41E8B"/>
    <w:rsid w:val="00C427EA"/>
    <w:rsid w:val="00C42985"/>
    <w:rsid w:val="00C451AB"/>
    <w:rsid w:val="00C50F29"/>
    <w:rsid w:val="00C522FE"/>
    <w:rsid w:val="00C5241C"/>
    <w:rsid w:val="00C54D2E"/>
    <w:rsid w:val="00C568BE"/>
    <w:rsid w:val="00C5776B"/>
    <w:rsid w:val="00C614D1"/>
    <w:rsid w:val="00C616BE"/>
    <w:rsid w:val="00C61B3A"/>
    <w:rsid w:val="00C61CC1"/>
    <w:rsid w:val="00C630C6"/>
    <w:rsid w:val="00C668F6"/>
    <w:rsid w:val="00C71F28"/>
    <w:rsid w:val="00C72CBE"/>
    <w:rsid w:val="00C73588"/>
    <w:rsid w:val="00C7474E"/>
    <w:rsid w:val="00C75155"/>
    <w:rsid w:val="00C75C04"/>
    <w:rsid w:val="00C81EF8"/>
    <w:rsid w:val="00C82A9A"/>
    <w:rsid w:val="00C836CF"/>
    <w:rsid w:val="00C86635"/>
    <w:rsid w:val="00C87036"/>
    <w:rsid w:val="00C90436"/>
    <w:rsid w:val="00C9527B"/>
    <w:rsid w:val="00C956D6"/>
    <w:rsid w:val="00C977D9"/>
    <w:rsid w:val="00CA5455"/>
    <w:rsid w:val="00CB5650"/>
    <w:rsid w:val="00CB76CC"/>
    <w:rsid w:val="00CB7BA3"/>
    <w:rsid w:val="00CC1AD8"/>
    <w:rsid w:val="00CC3764"/>
    <w:rsid w:val="00CC3E23"/>
    <w:rsid w:val="00CC4053"/>
    <w:rsid w:val="00CC56EF"/>
    <w:rsid w:val="00CC5AC9"/>
    <w:rsid w:val="00CC7689"/>
    <w:rsid w:val="00CD15A5"/>
    <w:rsid w:val="00CD34CF"/>
    <w:rsid w:val="00CD34D3"/>
    <w:rsid w:val="00CD3B65"/>
    <w:rsid w:val="00CD4ACF"/>
    <w:rsid w:val="00CD4C92"/>
    <w:rsid w:val="00CD6D9B"/>
    <w:rsid w:val="00CD7638"/>
    <w:rsid w:val="00CD7C80"/>
    <w:rsid w:val="00CE1FED"/>
    <w:rsid w:val="00CE4E77"/>
    <w:rsid w:val="00CE570C"/>
    <w:rsid w:val="00CE6430"/>
    <w:rsid w:val="00CF2279"/>
    <w:rsid w:val="00CF282D"/>
    <w:rsid w:val="00CF3D22"/>
    <w:rsid w:val="00CF45D3"/>
    <w:rsid w:val="00CF7168"/>
    <w:rsid w:val="00CF7425"/>
    <w:rsid w:val="00D0318F"/>
    <w:rsid w:val="00D0410B"/>
    <w:rsid w:val="00D06E75"/>
    <w:rsid w:val="00D11DAA"/>
    <w:rsid w:val="00D1356E"/>
    <w:rsid w:val="00D1454E"/>
    <w:rsid w:val="00D15A1C"/>
    <w:rsid w:val="00D22535"/>
    <w:rsid w:val="00D231EE"/>
    <w:rsid w:val="00D2695A"/>
    <w:rsid w:val="00D26B2F"/>
    <w:rsid w:val="00D270C3"/>
    <w:rsid w:val="00D27A13"/>
    <w:rsid w:val="00D33955"/>
    <w:rsid w:val="00D3619C"/>
    <w:rsid w:val="00D3748E"/>
    <w:rsid w:val="00D37650"/>
    <w:rsid w:val="00D41D48"/>
    <w:rsid w:val="00D46109"/>
    <w:rsid w:val="00D46343"/>
    <w:rsid w:val="00D53F6D"/>
    <w:rsid w:val="00D60F6A"/>
    <w:rsid w:val="00D65E6B"/>
    <w:rsid w:val="00D66C23"/>
    <w:rsid w:val="00D82ACB"/>
    <w:rsid w:val="00D83BE9"/>
    <w:rsid w:val="00D84E16"/>
    <w:rsid w:val="00D8790A"/>
    <w:rsid w:val="00D92654"/>
    <w:rsid w:val="00D974C8"/>
    <w:rsid w:val="00D978DB"/>
    <w:rsid w:val="00DA0172"/>
    <w:rsid w:val="00DA27E2"/>
    <w:rsid w:val="00DA589F"/>
    <w:rsid w:val="00DA70F3"/>
    <w:rsid w:val="00DB489C"/>
    <w:rsid w:val="00DB55B7"/>
    <w:rsid w:val="00DB6D49"/>
    <w:rsid w:val="00DB789D"/>
    <w:rsid w:val="00DB796B"/>
    <w:rsid w:val="00DC2B9B"/>
    <w:rsid w:val="00DC4810"/>
    <w:rsid w:val="00DC49C9"/>
    <w:rsid w:val="00DC4ECC"/>
    <w:rsid w:val="00DC531C"/>
    <w:rsid w:val="00DC754A"/>
    <w:rsid w:val="00DD129E"/>
    <w:rsid w:val="00DD15BD"/>
    <w:rsid w:val="00DD16B1"/>
    <w:rsid w:val="00DD214C"/>
    <w:rsid w:val="00DD21BD"/>
    <w:rsid w:val="00DD65CF"/>
    <w:rsid w:val="00DD6EB3"/>
    <w:rsid w:val="00DE3DC7"/>
    <w:rsid w:val="00DE5840"/>
    <w:rsid w:val="00DE64B3"/>
    <w:rsid w:val="00DE7EDA"/>
    <w:rsid w:val="00DF2915"/>
    <w:rsid w:val="00DF327C"/>
    <w:rsid w:val="00DF7E52"/>
    <w:rsid w:val="00E01667"/>
    <w:rsid w:val="00E03902"/>
    <w:rsid w:val="00E04852"/>
    <w:rsid w:val="00E04AA6"/>
    <w:rsid w:val="00E06C9E"/>
    <w:rsid w:val="00E074C6"/>
    <w:rsid w:val="00E12017"/>
    <w:rsid w:val="00E1415A"/>
    <w:rsid w:val="00E154B5"/>
    <w:rsid w:val="00E15525"/>
    <w:rsid w:val="00E16CC5"/>
    <w:rsid w:val="00E2439F"/>
    <w:rsid w:val="00E253DC"/>
    <w:rsid w:val="00E26EE6"/>
    <w:rsid w:val="00E33C9F"/>
    <w:rsid w:val="00E367DE"/>
    <w:rsid w:val="00E40AA7"/>
    <w:rsid w:val="00E40B0F"/>
    <w:rsid w:val="00E44317"/>
    <w:rsid w:val="00E455D8"/>
    <w:rsid w:val="00E4750E"/>
    <w:rsid w:val="00E55B0F"/>
    <w:rsid w:val="00E60759"/>
    <w:rsid w:val="00E63F24"/>
    <w:rsid w:val="00E655A2"/>
    <w:rsid w:val="00E71039"/>
    <w:rsid w:val="00E746D5"/>
    <w:rsid w:val="00E82B7D"/>
    <w:rsid w:val="00E854A9"/>
    <w:rsid w:val="00E8788C"/>
    <w:rsid w:val="00E90501"/>
    <w:rsid w:val="00E91AAE"/>
    <w:rsid w:val="00E96F9A"/>
    <w:rsid w:val="00E971E1"/>
    <w:rsid w:val="00EA4F6E"/>
    <w:rsid w:val="00EB4378"/>
    <w:rsid w:val="00EB43A4"/>
    <w:rsid w:val="00EB62CF"/>
    <w:rsid w:val="00EB6540"/>
    <w:rsid w:val="00EB748D"/>
    <w:rsid w:val="00EB74D9"/>
    <w:rsid w:val="00EC13CE"/>
    <w:rsid w:val="00EC1B9C"/>
    <w:rsid w:val="00EC1C35"/>
    <w:rsid w:val="00EC2197"/>
    <w:rsid w:val="00EC4B09"/>
    <w:rsid w:val="00EC56B9"/>
    <w:rsid w:val="00EC6FB4"/>
    <w:rsid w:val="00EC77DA"/>
    <w:rsid w:val="00ED34A6"/>
    <w:rsid w:val="00ED5BE9"/>
    <w:rsid w:val="00EE2FCC"/>
    <w:rsid w:val="00EE3A34"/>
    <w:rsid w:val="00EF1978"/>
    <w:rsid w:val="00EF332C"/>
    <w:rsid w:val="00EF3EEA"/>
    <w:rsid w:val="00EF57B2"/>
    <w:rsid w:val="00F01AFB"/>
    <w:rsid w:val="00F01CF1"/>
    <w:rsid w:val="00F026D7"/>
    <w:rsid w:val="00F0351F"/>
    <w:rsid w:val="00F03538"/>
    <w:rsid w:val="00F03C5D"/>
    <w:rsid w:val="00F03E8C"/>
    <w:rsid w:val="00F052EC"/>
    <w:rsid w:val="00F12600"/>
    <w:rsid w:val="00F1429A"/>
    <w:rsid w:val="00F14602"/>
    <w:rsid w:val="00F14919"/>
    <w:rsid w:val="00F14F3F"/>
    <w:rsid w:val="00F15EEB"/>
    <w:rsid w:val="00F1643C"/>
    <w:rsid w:val="00F1662F"/>
    <w:rsid w:val="00F2233A"/>
    <w:rsid w:val="00F35E9D"/>
    <w:rsid w:val="00F35EF9"/>
    <w:rsid w:val="00F36F90"/>
    <w:rsid w:val="00F36FCA"/>
    <w:rsid w:val="00F37FB4"/>
    <w:rsid w:val="00F413A4"/>
    <w:rsid w:val="00F45E7C"/>
    <w:rsid w:val="00F460F5"/>
    <w:rsid w:val="00F469F4"/>
    <w:rsid w:val="00F46B57"/>
    <w:rsid w:val="00F50CF2"/>
    <w:rsid w:val="00F5214D"/>
    <w:rsid w:val="00F53249"/>
    <w:rsid w:val="00F56A48"/>
    <w:rsid w:val="00F63AF9"/>
    <w:rsid w:val="00F6483A"/>
    <w:rsid w:val="00F676A0"/>
    <w:rsid w:val="00F720D0"/>
    <w:rsid w:val="00F75386"/>
    <w:rsid w:val="00F756DF"/>
    <w:rsid w:val="00F7632D"/>
    <w:rsid w:val="00F822A7"/>
    <w:rsid w:val="00F833C0"/>
    <w:rsid w:val="00F85FBD"/>
    <w:rsid w:val="00F86C1D"/>
    <w:rsid w:val="00F8794D"/>
    <w:rsid w:val="00F95A35"/>
    <w:rsid w:val="00FA1E80"/>
    <w:rsid w:val="00FA2349"/>
    <w:rsid w:val="00FA59DD"/>
    <w:rsid w:val="00FB4E91"/>
    <w:rsid w:val="00FB4EE6"/>
    <w:rsid w:val="00FB5186"/>
    <w:rsid w:val="00FB7CBE"/>
    <w:rsid w:val="00FC1285"/>
    <w:rsid w:val="00FC3D68"/>
    <w:rsid w:val="00FC6D0C"/>
    <w:rsid w:val="00FC6F77"/>
    <w:rsid w:val="00FD05DB"/>
    <w:rsid w:val="00FD1EFB"/>
    <w:rsid w:val="00FD2B83"/>
    <w:rsid w:val="00FD483B"/>
    <w:rsid w:val="00FE1E2F"/>
    <w:rsid w:val="00FE238B"/>
    <w:rsid w:val="00FE3010"/>
    <w:rsid w:val="00FE30B8"/>
    <w:rsid w:val="00FE431F"/>
    <w:rsid w:val="00FE6BE6"/>
    <w:rsid w:val="00FF0F27"/>
    <w:rsid w:val="00FF2F05"/>
    <w:rsid w:val="00FF3FFB"/>
    <w:rsid w:val="00FF5650"/>
    <w:rsid w:val="00FF60F0"/>
    <w:rsid w:val="00FF66A2"/>
    <w:rsid w:val="03082F4B"/>
    <w:rsid w:val="04A42800"/>
    <w:rsid w:val="0639341C"/>
    <w:rsid w:val="06D33870"/>
    <w:rsid w:val="06F86E33"/>
    <w:rsid w:val="0B420FC5"/>
    <w:rsid w:val="0C9413AC"/>
    <w:rsid w:val="0CEF0CD8"/>
    <w:rsid w:val="11902A8A"/>
    <w:rsid w:val="11E84674"/>
    <w:rsid w:val="1363098F"/>
    <w:rsid w:val="1D646B79"/>
    <w:rsid w:val="1F5A46D7"/>
    <w:rsid w:val="2305495A"/>
    <w:rsid w:val="23977CA8"/>
    <w:rsid w:val="252E63EA"/>
    <w:rsid w:val="25585215"/>
    <w:rsid w:val="2778394C"/>
    <w:rsid w:val="285E6FE6"/>
    <w:rsid w:val="2D104627"/>
    <w:rsid w:val="31ED3189"/>
    <w:rsid w:val="326F3B9E"/>
    <w:rsid w:val="36E36908"/>
    <w:rsid w:val="36F9612C"/>
    <w:rsid w:val="375A6BCB"/>
    <w:rsid w:val="3C9145E7"/>
    <w:rsid w:val="3D0F2205"/>
    <w:rsid w:val="3DB01C3A"/>
    <w:rsid w:val="3FF1023C"/>
    <w:rsid w:val="41F61BE6"/>
    <w:rsid w:val="43AD2778"/>
    <w:rsid w:val="45CF2E79"/>
    <w:rsid w:val="47017063"/>
    <w:rsid w:val="47475409"/>
    <w:rsid w:val="502F4C40"/>
    <w:rsid w:val="50E71D19"/>
    <w:rsid w:val="53200D6B"/>
    <w:rsid w:val="574134AB"/>
    <w:rsid w:val="58543C7C"/>
    <w:rsid w:val="5BF94355"/>
    <w:rsid w:val="5FD8793A"/>
    <w:rsid w:val="61BC20AC"/>
    <w:rsid w:val="636C365E"/>
    <w:rsid w:val="64A357A5"/>
    <w:rsid w:val="667E5B82"/>
    <w:rsid w:val="69E64FDD"/>
    <w:rsid w:val="6AE54422"/>
    <w:rsid w:val="6D3762A2"/>
    <w:rsid w:val="6F1E6154"/>
    <w:rsid w:val="6FCF56A0"/>
    <w:rsid w:val="70050BC3"/>
    <w:rsid w:val="712832BA"/>
    <w:rsid w:val="72451C4A"/>
    <w:rsid w:val="724827D1"/>
    <w:rsid w:val="78AD22F7"/>
    <w:rsid w:val="79224B29"/>
    <w:rsid w:val="79576318"/>
    <w:rsid w:val="7CC145C3"/>
    <w:rsid w:val="7D8B70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3">
    <w:name w:val="Body Text"/>
    <w:basedOn w:val="1"/>
    <w:link w:val="22"/>
    <w:qFormat/>
    <w:uiPriority w:val="0"/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23"/>
    <w:semiHidden/>
    <w:unhideWhenUsed/>
    <w:qFormat/>
    <w:uiPriority w:val="99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customStyle="1" w:styleId="14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paragraph" w:customStyle="1" w:styleId="16">
    <w:name w:val="三仿"/>
    <w:basedOn w:val="1"/>
    <w:unhideWhenUsed/>
    <w:qFormat/>
    <w:uiPriority w:val="99"/>
    <w:pPr>
      <w:overflowPunct w:val="0"/>
      <w:autoSpaceDE w:val="0"/>
      <w:autoSpaceDN w:val="0"/>
      <w:adjustRightInd w:val="0"/>
      <w:spacing w:line="567" w:lineRule="atLeast"/>
      <w:ind w:firstLine="646"/>
      <w:textAlignment w:val="baseline"/>
    </w:pPr>
    <w:rPr>
      <w:rFonts w:hint="eastAsia" w:ascii="Calibri" w:hAnsi="Times New Roman" w:eastAsia="仿宋_GB2312" w:cs="Times New Roman"/>
      <w:color w:val="000000"/>
      <w:sz w:val="32"/>
      <w:szCs w:val="24"/>
    </w:rPr>
  </w:style>
  <w:style w:type="paragraph" w:customStyle="1" w:styleId="17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font81"/>
    <w:basedOn w:val="1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0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21">
    <w:name w:val="font2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正文文本 Char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日期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4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16C1-0D2F-41DB-97CC-E0CDE2E594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038</Words>
  <Characters>1062</Characters>
  <Lines>34</Lines>
  <Paragraphs>9</Paragraphs>
  <TotalTime>28</TotalTime>
  <ScaleCrop>false</ScaleCrop>
  <LinksUpToDate>false</LinksUpToDate>
  <CharactersWithSpaces>106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01:11:00Z</dcterms:created>
  <dc:creator>微软用户</dc:creator>
  <cp:lastModifiedBy>皮皮婷</cp:lastModifiedBy>
  <cp:lastPrinted>2025-07-25T00:35:00Z</cp:lastPrinted>
  <dcterms:modified xsi:type="dcterms:W3CDTF">2025-12-25T01:16:5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5ZmUzMzRkM2VhYTkyOTJhYjkyMjg4ZGZmMWY3MjYiLCJ1c2VySWQiOiI2NzIxODYyMz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E1F5210ECBD4488CBFF4F678A1DA1A97_13</vt:lpwstr>
  </property>
</Properties>
</file>